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775D70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СЛОВЯНСК ЭКО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97" w:rsidRDefault="00775D7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656332880</w:t>
            </w:r>
          </w:p>
        </w:tc>
      </w:tr>
      <w:tr w:rsidR="0025157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575" w:rsidRDefault="001F297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САНОВА М С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575" w:rsidRDefault="001F297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656332170</w:t>
            </w:r>
          </w:p>
        </w:tc>
      </w:tr>
      <w:tr w:rsidR="00E60BC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C5" w:rsidRDefault="00B96910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ЛАКОВА А 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C5" w:rsidRDefault="00B9691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656331968</w:t>
            </w:r>
            <w:r w:rsidR="006006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60BC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C5" w:rsidRDefault="00E60BC5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C5" w:rsidRDefault="00E60BC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3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36" w:rsidRDefault="0098033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36" w:rsidRDefault="0098033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3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36" w:rsidRDefault="0098033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36" w:rsidRDefault="0098033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p w:rsidR="00775D70" w:rsidRPr="00D71004" w:rsidRDefault="00775D70">
      <w:pPr>
        <w:rPr>
          <w:szCs w:val="24"/>
        </w:rPr>
      </w:pPr>
    </w:p>
    <w:sectPr w:rsidR="00775D70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2972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44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665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0632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2CB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D70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910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4BCD"/>
    <w:rsid w:val="00BB5DDD"/>
    <w:rsid w:val="00BB6691"/>
    <w:rsid w:val="00BB704E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6D2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1F5A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2CC7-54ED-475C-B96F-0FB740D7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068</cp:revision>
  <cp:lastPrinted>2020-07-09T18:18:00Z</cp:lastPrinted>
  <dcterms:created xsi:type="dcterms:W3CDTF">2018-11-02T10:49:00Z</dcterms:created>
  <dcterms:modified xsi:type="dcterms:W3CDTF">2021-01-22T13:32:00Z</dcterms:modified>
</cp:coreProperties>
</file>